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5F58" w14:textId="77777777" w:rsidR="00AE294F" w:rsidRDefault="00AE294F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Lena</w:t>
      </w:r>
    </w:p>
    <w:p w14:paraId="7AC89259" w14:textId="77777777" w:rsidR="00AE294F" w:rsidRPr="00591A95" w:rsidRDefault="00AE294F" w:rsidP="00AE294F">
      <w:pPr>
        <w:pStyle w:val="NoSpacing"/>
        <w:jc w:val="center"/>
        <w:rPr>
          <w:b/>
          <w:sz w:val="28"/>
          <w:szCs w:val="28"/>
        </w:rPr>
      </w:pPr>
      <w:r w:rsidRPr="00591A95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</w:t>
      </w:r>
      <w:r w:rsidRPr="00591A95">
        <w:rPr>
          <w:b/>
          <w:sz w:val="28"/>
          <w:szCs w:val="28"/>
        </w:rPr>
        <w:t>E. Main St., Lena, WI 54139</w:t>
      </w:r>
    </w:p>
    <w:p w14:paraId="7BA3694C" w14:textId="77777777" w:rsidR="00AE294F" w:rsidRPr="00591A95" w:rsidRDefault="00676101" w:rsidP="008A792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Works</w:t>
      </w:r>
      <w:r w:rsidR="00AE294F">
        <w:rPr>
          <w:b/>
          <w:sz w:val="28"/>
          <w:szCs w:val="28"/>
        </w:rPr>
        <w:t xml:space="preserve"> </w:t>
      </w:r>
      <w:r w:rsidR="00FD76B0">
        <w:rPr>
          <w:b/>
          <w:sz w:val="28"/>
          <w:szCs w:val="28"/>
        </w:rPr>
        <w:t>M</w:t>
      </w:r>
      <w:r w:rsidR="00AE294F">
        <w:rPr>
          <w:b/>
          <w:sz w:val="28"/>
          <w:szCs w:val="28"/>
        </w:rPr>
        <w:t>inutes</w:t>
      </w:r>
    </w:p>
    <w:p w14:paraId="470B8A4F" w14:textId="403B5423" w:rsidR="00AE294F" w:rsidRDefault="00FB024C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, July 13</w:t>
      </w:r>
      <w:r w:rsidR="00BB4681">
        <w:rPr>
          <w:b/>
          <w:sz w:val="28"/>
          <w:szCs w:val="28"/>
        </w:rPr>
        <w:t>, 2022</w:t>
      </w:r>
      <w:r w:rsidR="00004D9F">
        <w:rPr>
          <w:b/>
          <w:sz w:val="28"/>
          <w:szCs w:val="28"/>
        </w:rPr>
        <w:t>,</w:t>
      </w:r>
      <w:r w:rsidR="00025757">
        <w:rPr>
          <w:b/>
          <w:sz w:val="28"/>
          <w:szCs w:val="28"/>
        </w:rPr>
        <w:t xml:space="preserve"> </w:t>
      </w:r>
      <w:r w:rsidR="00D45BFF">
        <w:rPr>
          <w:b/>
          <w:sz w:val="28"/>
          <w:szCs w:val="28"/>
        </w:rPr>
        <w:t>10:00</w:t>
      </w:r>
      <w:r w:rsidR="004B586D">
        <w:rPr>
          <w:b/>
          <w:sz w:val="28"/>
          <w:szCs w:val="28"/>
        </w:rPr>
        <w:t xml:space="preserve"> a.m.</w:t>
      </w:r>
    </w:p>
    <w:p w14:paraId="1B31F860" w14:textId="5F05E65C" w:rsidR="00AC2C88" w:rsidRDefault="00AC2C88" w:rsidP="00BE7B71">
      <w:pPr>
        <w:pStyle w:val="NoSpacing"/>
      </w:pPr>
    </w:p>
    <w:p w14:paraId="00634160" w14:textId="77777777" w:rsidR="004B6A5F" w:rsidRDefault="004B6A5F" w:rsidP="00BE7B71">
      <w:pPr>
        <w:pStyle w:val="NoSpacing"/>
      </w:pPr>
    </w:p>
    <w:p w14:paraId="6297ADDE" w14:textId="05D857F4" w:rsidR="00AE294F" w:rsidRDefault="006107F2" w:rsidP="00BE7B71">
      <w:pPr>
        <w:pStyle w:val="NoSpacing"/>
      </w:pPr>
      <w:r>
        <w:t>Meeting was called to orde</w:t>
      </w:r>
      <w:r w:rsidR="0047731F">
        <w:t>r</w:t>
      </w:r>
      <w:r w:rsidR="00025757">
        <w:t>.</w:t>
      </w:r>
    </w:p>
    <w:p w14:paraId="6FF6159B" w14:textId="77777777" w:rsidR="00BE7B71" w:rsidRDefault="00BE7B71" w:rsidP="00BE7B71">
      <w:pPr>
        <w:pStyle w:val="NoSpacing"/>
        <w:rPr>
          <w:u w:val="single"/>
        </w:rPr>
      </w:pPr>
    </w:p>
    <w:p w14:paraId="4EA7D418" w14:textId="62CA24D4" w:rsidR="00297D84" w:rsidRDefault="00676101" w:rsidP="00BE7B71">
      <w:pPr>
        <w:pStyle w:val="NoSpacing"/>
      </w:pPr>
      <w:r>
        <w:rPr>
          <w:u w:val="single"/>
        </w:rPr>
        <w:t>Roll call:</w:t>
      </w:r>
      <w:r>
        <w:t xml:space="preserve"> </w:t>
      </w:r>
      <w:r w:rsidR="00307A05">
        <w:t xml:space="preserve">Robert </w:t>
      </w:r>
      <w:r w:rsidR="000B5FE4">
        <w:t>Borchert, Steve</w:t>
      </w:r>
      <w:r w:rsidR="00297D84">
        <w:t xml:space="preserve"> </w:t>
      </w:r>
      <w:r w:rsidR="007313EA">
        <w:t>Marquardt</w:t>
      </w:r>
      <w:r w:rsidR="000B5FE4">
        <w:t>, and Craig LeFebre</w:t>
      </w:r>
    </w:p>
    <w:p w14:paraId="1E282304" w14:textId="04D4250D" w:rsidR="00D45BFF" w:rsidRDefault="00D45BFF" w:rsidP="00BE7B71">
      <w:pPr>
        <w:pStyle w:val="NoSpacing"/>
      </w:pPr>
    </w:p>
    <w:p w14:paraId="3531AA8E" w14:textId="7B3D0A84" w:rsidR="00676101" w:rsidRDefault="00676101" w:rsidP="00BE7B71">
      <w:pPr>
        <w:pStyle w:val="NoSpacing"/>
      </w:pPr>
      <w:r w:rsidRPr="001465CC">
        <w:rPr>
          <w:u w:val="single"/>
        </w:rPr>
        <w:t>Also present</w:t>
      </w:r>
      <w:r>
        <w:t xml:space="preserve">: Larry </w:t>
      </w:r>
      <w:r w:rsidR="001465CC">
        <w:t xml:space="preserve">Shallow, </w:t>
      </w:r>
      <w:r w:rsidR="00D45BFF">
        <w:t xml:space="preserve">Terry Earley, </w:t>
      </w:r>
      <w:r w:rsidR="00FB024C">
        <w:t>Craig Schuh, Char Meier</w:t>
      </w:r>
      <w:r>
        <w:t>.</w:t>
      </w:r>
    </w:p>
    <w:p w14:paraId="4BC06E11" w14:textId="304B4CCE" w:rsidR="00601E58" w:rsidRDefault="00601E58" w:rsidP="00BE7B71">
      <w:pPr>
        <w:pStyle w:val="NoSpacing"/>
      </w:pPr>
    </w:p>
    <w:p w14:paraId="4A5CF01E" w14:textId="060F1871" w:rsidR="00297D84" w:rsidRDefault="00297D84" w:rsidP="00BE7B71">
      <w:pPr>
        <w:pStyle w:val="NoSpacing"/>
      </w:pPr>
      <w:r w:rsidRPr="00297D84">
        <w:rPr>
          <w:u w:val="single"/>
        </w:rPr>
        <w:t>Approval of agenda</w:t>
      </w:r>
      <w:r>
        <w:t xml:space="preserve">: Motion made by </w:t>
      </w:r>
      <w:r w:rsidR="007D7771">
        <w:t>S. Marquardt</w:t>
      </w:r>
      <w:r w:rsidR="00FB024C">
        <w:t xml:space="preserve">/LeFebre </w:t>
      </w:r>
      <w:r>
        <w:t>to approve the agenda. Motion voted and carried.</w:t>
      </w:r>
    </w:p>
    <w:p w14:paraId="6A74818B" w14:textId="77777777" w:rsidR="00297D84" w:rsidRDefault="00297D84" w:rsidP="00BE7B71">
      <w:pPr>
        <w:pStyle w:val="NoSpacing"/>
      </w:pPr>
    </w:p>
    <w:p w14:paraId="129A98C0" w14:textId="7B829E27" w:rsidR="00297D84" w:rsidRDefault="00297D84" w:rsidP="00BE7B71">
      <w:pPr>
        <w:pStyle w:val="NoSpacing"/>
      </w:pPr>
      <w:r w:rsidRPr="00297D84">
        <w:rPr>
          <w:u w:val="single"/>
        </w:rPr>
        <w:t>Approval of the minutes from</w:t>
      </w:r>
      <w:r w:rsidR="006B56CB">
        <w:rPr>
          <w:u w:val="single"/>
        </w:rPr>
        <w:t xml:space="preserve"> </w:t>
      </w:r>
      <w:r w:rsidR="00FB024C">
        <w:rPr>
          <w:u w:val="single"/>
        </w:rPr>
        <w:t>June 9</w:t>
      </w:r>
      <w:r w:rsidR="007D7771">
        <w:rPr>
          <w:u w:val="single"/>
        </w:rPr>
        <w:t>, 2022</w:t>
      </w:r>
      <w:r>
        <w:t xml:space="preserve">: Motion made by </w:t>
      </w:r>
      <w:r w:rsidR="002B188A">
        <w:t>S. Marquardt</w:t>
      </w:r>
      <w:r w:rsidR="00FB024C">
        <w:t>/LeFebre</w:t>
      </w:r>
      <w:r>
        <w:t xml:space="preserve"> to approve the minutes from</w:t>
      </w:r>
      <w:r w:rsidR="00B5706E">
        <w:t xml:space="preserve"> </w:t>
      </w:r>
      <w:r w:rsidR="007D7771">
        <w:t>June</w:t>
      </w:r>
      <w:r w:rsidR="00FB024C">
        <w:t xml:space="preserve"> 9</w:t>
      </w:r>
      <w:r w:rsidR="007D7771">
        <w:t>, 2022</w:t>
      </w:r>
      <w:r w:rsidR="000F3FBE">
        <w:t>,</w:t>
      </w:r>
      <w:r>
        <w:t xml:space="preserve"> as presented. Motion voted and carried.</w:t>
      </w:r>
    </w:p>
    <w:p w14:paraId="4FE2BCC4" w14:textId="77777777" w:rsidR="00297D84" w:rsidRDefault="00297D84" w:rsidP="00BE7B71">
      <w:pPr>
        <w:pStyle w:val="NoSpacing"/>
      </w:pPr>
    </w:p>
    <w:p w14:paraId="7E554D35" w14:textId="247DDD42" w:rsidR="00025757" w:rsidRDefault="00676101" w:rsidP="00567EB7">
      <w:pPr>
        <w:pStyle w:val="NoSpacing"/>
      </w:pPr>
      <w:r>
        <w:rPr>
          <w:u w:val="single"/>
        </w:rPr>
        <w:t>Public Comment</w:t>
      </w:r>
      <w:r w:rsidR="00FB024C">
        <w:rPr>
          <w:u w:val="single"/>
        </w:rPr>
        <w:t>/Complaints</w:t>
      </w:r>
      <w:r w:rsidR="00297D84">
        <w:t>:</w:t>
      </w:r>
      <w:r w:rsidR="002B188A">
        <w:t xml:space="preserve"> </w:t>
      </w:r>
      <w:r w:rsidR="003948F8">
        <w:t xml:space="preserve"> </w:t>
      </w:r>
      <w:r w:rsidR="00FB024C">
        <w:t xml:space="preserve">Marion Henricks complained about the tree down and stump on Main St. It is being addressed. Political Signs, </w:t>
      </w:r>
      <w:r w:rsidR="001E06FC">
        <w:t xml:space="preserve">PD is aware and discussed with owner, </w:t>
      </w:r>
      <w:r w:rsidR="00FB024C">
        <w:t>unable to address due to freedom of speech</w:t>
      </w:r>
      <w:r w:rsidR="001E06FC">
        <w:t xml:space="preserve">. Tedd Nadler, drainage with large amounts of rain falls and water back up in culvert. This will need to be cleaned out. </w:t>
      </w:r>
    </w:p>
    <w:p w14:paraId="0EA4B1DB" w14:textId="77777777" w:rsidR="003948F8" w:rsidRDefault="003948F8" w:rsidP="00567EB7">
      <w:pPr>
        <w:pStyle w:val="NoSpacing"/>
      </w:pPr>
    </w:p>
    <w:p w14:paraId="63F72830" w14:textId="216B8CFB" w:rsidR="002B188A" w:rsidRDefault="00255933" w:rsidP="000E355E">
      <w:pPr>
        <w:pStyle w:val="NoSpacing"/>
      </w:pPr>
      <w:r w:rsidRPr="00255933">
        <w:rPr>
          <w:u w:val="single"/>
        </w:rPr>
        <w:t>Utility Report</w:t>
      </w:r>
      <w:r>
        <w:t>: Informational</w:t>
      </w:r>
      <w:r w:rsidR="00E60335">
        <w:t xml:space="preserve">. </w:t>
      </w:r>
      <w:r w:rsidR="001E06FC">
        <w:t xml:space="preserve">Larry to schedule a meeting </w:t>
      </w:r>
      <w:r w:rsidR="00BB2B15">
        <w:t xml:space="preserve">with Saputo </w:t>
      </w:r>
      <w:r w:rsidR="001E06FC">
        <w:t>regarding the drain in the new building</w:t>
      </w:r>
      <w:r w:rsidR="00BB2B15">
        <w:t xml:space="preserve">. </w:t>
      </w:r>
      <w:r w:rsidR="00BE3337">
        <w:t>Garbage truck t</w:t>
      </w:r>
      <w:r w:rsidR="00BB2B15">
        <w:t>ires to be ordered and mounted</w:t>
      </w:r>
      <w:r w:rsidR="00BE3337">
        <w:t xml:space="preserve"> through Nadler.</w:t>
      </w:r>
      <w:r w:rsidR="00BB2B15">
        <w:t xml:space="preserve"> Water treated vs water metered remains an issue. Rural </w:t>
      </w:r>
      <w:r w:rsidR="00BE3337">
        <w:t>W</w:t>
      </w:r>
      <w:r w:rsidR="00BB2B15">
        <w:t xml:space="preserve">ater to be contacted to schedule testing to determine leaks. </w:t>
      </w:r>
    </w:p>
    <w:p w14:paraId="7E563357" w14:textId="4BFC81BF" w:rsidR="008C2DF9" w:rsidRDefault="008C2DF9" w:rsidP="000E355E">
      <w:pPr>
        <w:pStyle w:val="NoSpacing"/>
      </w:pPr>
    </w:p>
    <w:p w14:paraId="01F2350E" w14:textId="0D76C0B4" w:rsidR="00DC2297" w:rsidRDefault="00DC2297" w:rsidP="000E355E">
      <w:pPr>
        <w:pStyle w:val="NoSpacing"/>
        <w:rPr>
          <w:u w:val="single"/>
        </w:rPr>
      </w:pPr>
      <w:r>
        <w:rPr>
          <w:u w:val="single"/>
        </w:rPr>
        <w:t>Influent/Effluent Flows:</w:t>
      </w:r>
      <w:r>
        <w:t xml:space="preserve"> I</w:t>
      </w:r>
      <w:r w:rsidRPr="00DC2297">
        <w:t>nformational</w:t>
      </w:r>
      <w:r w:rsidR="001E06FC">
        <w:t>.</w:t>
      </w:r>
    </w:p>
    <w:p w14:paraId="0209422B" w14:textId="77777777" w:rsidR="00DC2297" w:rsidRDefault="00DC2297" w:rsidP="000E355E">
      <w:pPr>
        <w:pStyle w:val="NoSpacing"/>
        <w:rPr>
          <w:u w:val="single"/>
        </w:rPr>
      </w:pPr>
    </w:p>
    <w:p w14:paraId="5DB33BCB" w14:textId="0B5D7909" w:rsidR="002B188A" w:rsidRDefault="002B188A" w:rsidP="000E355E">
      <w:pPr>
        <w:pStyle w:val="NoSpacing"/>
      </w:pPr>
      <w:r w:rsidRPr="002B188A">
        <w:rPr>
          <w:u w:val="single"/>
        </w:rPr>
        <w:t xml:space="preserve">Monthly </w:t>
      </w:r>
      <w:r w:rsidR="00DC2297">
        <w:rPr>
          <w:u w:val="single"/>
        </w:rPr>
        <w:t>E</w:t>
      </w:r>
      <w:r w:rsidRPr="002B188A">
        <w:rPr>
          <w:u w:val="single"/>
        </w:rPr>
        <w:t>xpenditures</w:t>
      </w:r>
      <w:r>
        <w:t>: Informational only.</w:t>
      </w:r>
    </w:p>
    <w:p w14:paraId="71CA0D0F" w14:textId="4F0D99D8" w:rsidR="007C2728" w:rsidRDefault="007C2728" w:rsidP="000E355E">
      <w:pPr>
        <w:pStyle w:val="NoSpacing"/>
      </w:pPr>
    </w:p>
    <w:p w14:paraId="2EA3E613" w14:textId="77777777" w:rsidR="006E154A" w:rsidRDefault="007C2728" w:rsidP="000E355E">
      <w:pPr>
        <w:pStyle w:val="NoSpacing"/>
      </w:pPr>
      <w:r w:rsidRPr="007C2728">
        <w:rPr>
          <w:u w:val="single"/>
        </w:rPr>
        <w:t>Ayres Update</w:t>
      </w:r>
      <w:r w:rsidRPr="008A2D13">
        <w:t xml:space="preserve">: </w:t>
      </w:r>
      <w:r w:rsidR="008A2D13" w:rsidRPr="008A2D13">
        <w:t xml:space="preserve"> Craig Schuh </w:t>
      </w:r>
      <w:r w:rsidR="001E06FC">
        <w:t xml:space="preserve">updated on W. Maple St. </w:t>
      </w:r>
      <w:r w:rsidR="00025E04">
        <w:t>project. Dorner will be back on Friday</w:t>
      </w:r>
      <w:r w:rsidR="006E154A">
        <w:t>,</w:t>
      </w:r>
      <w:r w:rsidR="00025E04">
        <w:t xml:space="preserve"> </w:t>
      </w:r>
      <w:r w:rsidR="006E154A">
        <w:t>July</w:t>
      </w:r>
      <w:r w:rsidR="00025E04">
        <w:t xml:space="preserve"> 15 and digging on July 18. </w:t>
      </w:r>
      <w:r w:rsidR="00772E82">
        <w:t>Motion by Marquardt/Le Febre to approve Pay Request #2</w:t>
      </w:r>
      <w:r w:rsidR="006E154A">
        <w:t xml:space="preserve"> in the amount of $54,404.96 from Dorner. Motion voted and carried. Wastewater building still a requirement and will be addressed in 2024.  Cold Storage building, working with changes in design and Schuh and Marquardt to contact DNR to determine guidelines of grant before proceeding further. </w:t>
      </w:r>
    </w:p>
    <w:p w14:paraId="7B5C867F" w14:textId="77777777" w:rsidR="006E154A" w:rsidRDefault="006E154A" w:rsidP="000E355E">
      <w:pPr>
        <w:pStyle w:val="NoSpacing"/>
      </w:pPr>
    </w:p>
    <w:p w14:paraId="770802A0" w14:textId="50811CC5" w:rsidR="007C2728" w:rsidRDefault="006E154A" w:rsidP="000E355E">
      <w:pPr>
        <w:pStyle w:val="NoSpacing"/>
      </w:pPr>
      <w:r w:rsidRPr="006E154A">
        <w:rPr>
          <w:u w:val="single"/>
        </w:rPr>
        <w:t>Alley Street</w:t>
      </w:r>
      <w:r>
        <w:rPr>
          <w:u w:val="single"/>
        </w:rPr>
        <w:t>:</w:t>
      </w:r>
      <w:r w:rsidR="008A2D13" w:rsidRPr="008A2D13">
        <w:t xml:space="preserve"> </w:t>
      </w:r>
      <w:r>
        <w:t>Quotes</w:t>
      </w:r>
      <w:r w:rsidR="007B7BC4">
        <w:t xml:space="preserve"> were reviewed. Motion from </w:t>
      </w:r>
      <w:r w:rsidR="007F5C13">
        <w:t>Borchert</w:t>
      </w:r>
      <w:r w:rsidR="007D73BA">
        <w:t>/LeFebre</w:t>
      </w:r>
      <w:r w:rsidR="007F5C13">
        <w:t xml:space="preserve"> to proceed with project of paving Alley Street with the quotes</w:t>
      </w:r>
      <w:r>
        <w:t xml:space="preserve"> from </w:t>
      </w:r>
      <w:proofErr w:type="spellStart"/>
      <w:r>
        <w:t>Duame</w:t>
      </w:r>
      <w:proofErr w:type="spellEnd"/>
      <w:r w:rsidR="007B7BC4">
        <w:t xml:space="preserve"> ($12,500)</w:t>
      </w:r>
      <w:r>
        <w:t xml:space="preserve"> </w:t>
      </w:r>
      <w:r w:rsidR="007B7BC4">
        <w:t>and NE Asphalt ($25,150) b</w:t>
      </w:r>
      <w:r w:rsidR="007D73BA">
        <w:t>eing</w:t>
      </w:r>
      <w:r w:rsidR="007B7BC4">
        <w:t xml:space="preserve"> recommended to Village Board. Motion voted and carried. </w:t>
      </w:r>
    </w:p>
    <w:p w14:paraId="72AE608E" w14:textId="26BB2505" w:rsidR="00656DA3" w:rsidRDefault="00656DA3" w:rsidP="000E355E">
      <w:pPr>
        <w:pStyle w:val="NoSpacing"/>
      </w:pPr>
    </w:p>
    <w:p w14:paraId="3C8B4D28" w14:textId="3765B978" w:rsidR="0013143E" w:rsidRDefault="00995A9E" w:rsidP="000E355E">
      <w:pPr>
        <w:pStyle w:val="NoSpacing"/>
      </w:pPr>
      <w:r>
        <w:rPr>
          <w:u w:val="single"/>
        </w:rPr>
        <w:t>Sidewalk Repairs:</w:t>
      </w:r>
      <w:r>
        <w:t xml:space="preserve"> </w:t>
      </w:r>
      <w:r w:rsidR="007D73BA">
        <w:t xml:space="preserve">Looking at bids from various area contractors. </w:t>
      </w:r>
      <w:r w:rsidR="00656DA3">
        <w:t xml:space="preserve">Letters will be sent to property owners once pricing is obtained. </w:t>
      </w:r>
      <w:r w:rsidR="00BE3337">
        <w:t xml:space="preserve">  </w:t>
      </w:r>
    </w:p>
    <w:p w14:paraId="0B1333AD" w14:textId="77777777" w:rsidR="00CC4635" w:rsidRDefault="00CC4635" w:rsidP="000E355E">
      <w:pPr>
        <w:pStyle w:val="NoSpacing"/>
      </w:pPr>
    </w:p>
    <w:p w14:paraId="5B58B921" w14:textId="375283E9" w:rsidR="000C1C0D" w:rsidRDefault="00BE3337" w:rsidP="000E355E">
      <w:pPr>
        <w:pStyle w:val="NoSpacing"/>
      </w:pPr>
      <w:r>
        <w:rPr>
          <w:u w:val="single"/>
        </w:rPr>
        <w:t>Painting of Curbs</w:t>
      </w:r>
      <w:r w:rsidRPr="00BE3337">
        <w:t xml:space="preserve">: </w:t>
      </w:r>
      <w:r>
        <w:t>P</w:t>
      </w:r>
      <w:r w:rsidRPr="00BE3337">
        <w:t>aint is back ordered</w:t>
      </w:r>
    </w:p>
    <w:p w14:paraId="739B4454" w14:textId="77777777" w:rsidR="00BE3337" w:rsidRPr="00B53073" w:rsidRDefault="00BE3337" w:rsidP="000E355E">
      <w:pPr>
        <w:pStyle w:val="NoSpacing"/>
      </w:pPr>
    </w:p>
    <w:p w14:paraId="566AE685" w14:textId="12AC86D0" w:rsidR="000C1C0D" w:rsidRDefault="000C1C0D" w:rsidP="000E355E">
      <w:pPr>
        <w:pStyle w:val="NoSpacing"/>
      </w:pPr>
      <w:r w:rsidRPr="000C1C0D">
        <w:rPr>
          <w:u w:val="single"/>
        </w:rPr>
        <w:t>Items for Next Meeting</w:t>
      </w:r>
      <w:r>
        <w:t xml:space="preserve">: </w:t>
      </w:r>
      <w:r w:rsidR="00BE3337">
        <w:t xml:space="preserve">Sewer-Saputo, Rural Water-Water loss, </w:t>
      </w:r>
      <w:r w:rsidR="00B54183">
        <w:t>Sidewalk</w:t>
      </w:r>
      <w:r w:rsidR="00BE3337">
        <w:t xml:space="preserve"> quotes, Alley Street progress on repairs, Cold storage building, Wastewater plant upgrades</w:t>
      </w:r>
      <w:r w:rsidR="000C67F1">
        <w:t>.</w:t>
      </w:r>
    </w:p>
    <w:p w14:paraId="44F9CB22" w14:textId="77777777" w:rsidR="000C1C0D" w:rsidRDefault="000C1C0D" w:rsidP="000E355E">
      <w:pPr>
        <w:pStyle w:val="NoSpacing"/>
      </w:pPr>
    </w:p>
    <w:p w14:paraId="4BFB8999" w14:textId="5E0B2F52" w:rsidR="006D4F34" w:rsidRDefault="006D4F34" w:rsidP="000E355E">
      <w:pPr>
        <w:pStyle w:val="NoSpacing"/>
      </w:pPr>
      <w:r w:rsidRPr="006D4F34">
        <w:rPr>
          <w:u w:val="single"/>
        </w:rPr>
        <w:t>Next meeting date</w:t>
      </w:r>
      <w:r>
        <w:t xml:space="preserve">: </w:t>
      </w:r>
      <w:r w:rsidR="00BE3337">
        <w:t>Wed., August 10</w:t>
      </w:r>
      <w:r>
        <w:t xml:space="preserve">, 2022 @ </w:t>
      </w:r>
      <w:r w:rsidR="000C1C0D">
        <w:t>10</w:t>
      </w:r>
      <w:r>
        <w:t>:</w:t>
      </w:r>
      <w:r w:rsidR="003F5D93">
        <w:t>0</w:t>
      </w:r>
      <w:r>
        <w:t>0 a.m</w:t>
      </w:r>
      <w:r w:rsidR="002A736A">
        <w:t xml:space="preserve">. </w:t>
      </w:r>
      <w:r>
        <w:br/>
      </w:r>
    </w:p>
    <w:p w14:paraId="383D2F8E" w14:textId="5B5BF889" w:rsidR="006D4F34" w:rsidRDefault="006D4F34" w:rsidP="000E355E">
      <w:pPr>
        <w:pStyle w:val="NoSpacing"/>
      </w:pPr>
      <w:r w:rsidRPr="006D4F34">
        <w:rPr>
          <w:u w:val="single"/>
        </w:rPr>
        <w:t>Adjournment</w:t>
      </w:r>
      <w:r>
        <w:t xml:space="preserve">: Motion by </w:t>
      </w:r>
      <w:r w:rsidR="003F5D93">
        <w:t>S. Marquardt</w:t>
      </w:r>
      <w:r w:rsidR="000C1C0D">
        <w:t>/</w:t>
      </w:r>
      <w:r w:rsidR="004B6A5F">
        <w:t>LeFebre</w:t>
      </w:r>
      <w:r>
        <w:t xml:space="preserve"> to adjourn</w:t>
      </w:r>
      <w:r w:rsidR="003F5D93">
        <w:t xml:space="preserve"> at </w:t>
      </w:r>
      <w:r w:rsidR="004B6A5F">
        <w:t>11:10 a</w:t>
      </w:r>
      <w:r w:rsidR="00DE4BF9">
        <w:t>m</w:t>
      </w:r>
      <w:r w:rsidR="003F5D93">
        <w:t>.</w:t>
      </w:r>
      <w:r>
        <w:t xml:space="preserve"> Motion voted and carried.</w:t>
      </w:r>
    </w:p>
    <w:p w14:paraId="356CBC24" w14:textId="277A7018" w:rsidR="006D4F34" w:rsidRDefault="006D4F34" w:rsidP="000E355E">
      <w:pPr>
        <w:pStyle w:val="NoSpacing"/>
      </w:pPr>
    </w:p>
    <w:p w14:paraId="0169D680" w14:textId="77777777" w:rsidR="002F0A4A" w:rsidRDefault="002F0A4A" w:rsidP="000E355E">
      <w:pPr>
        <w:pStyle w:val="NoSpacing"/>
      </w:pPr>
    </w:p>
    <w:p w14:paraId="1F2B1958" w14:textId="545697BC" w:rsidR="006D4F34" w:rsidRDefault="006D4F34" w:rsidP="000E355E">
      <w:pPr>
        <w:pStyle w:val="NoSpacing"/>
      </w:pPr>
      <w:r>
        <w:t>Respectfully submitted,</w:t>
      </w:r>
    </w:p>
    <w:p w14:paraId="18C561A4" w14:textId="3148DE1B" w:rsidR="006D4F34" w:rsidRDefault="002A736A" w:rsidP="000E355E">
      <w:pPr>
        <w:pStyle w:val="NoSpacing"/>
      </w:pPr>
      <w:r>
        <w:t>Jodi A. Marquardt</w:t>
      </w:r>
      <w:r w:rsidR="00C351E1">
        <w:t xml:space="preserve">, </w:t>
      </w:r>
      <w:r w:rsidR="006D4F34">
        <w:t>Clerk/Treasurer</w:t>
      </w:r>
    </w:p>
    <w:p w14:paraId="2DFC977C" w14:textId="77777777" w:rsidR="006D4F34" w:rsidRDefault="006D4F34" w:rsidP="000E355E">
      <w:pPr>
        <w:pStyle w:val="NoSpacing"/>
      </w:pPr>
    </w:p>
    <w:sectPr w:rsidR="006D4F34" w:rsidSect="004B6A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B65D" w14:textId="77777777" w:rsidR="007E0F5F" w:rsidRDefault="007E0F5F" w:rsidP="007E0F5F">
      <w:pPr>
        <w:spacing w:after="0" w:line="240" w:lineRule="auto"/>
      </w:pPr>
      <w:r>
        <w:separator/>
      </w:r>
    </w:p>
  </w:endnote>
  <w:endnote w:type="continuationSeparator" w:id="0">
    <w:p w14:paraId="6681C4E5" w14:textId="77777777" w:rsidR="007E0F5F" w:rsidRDefault="007E0F5F" w:rsidP="007E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477A" w14:textId="77777777" w:rsidR="007E0F5F" w:rsidRDefault="007E0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108B" w14:textId="77777777" w:rsidR="007E0F5F" w:rsidRDefault="007E0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AD1" w14:textId="77777777" w:rsidR="007E0F5F" w:rsidRDefault="007E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B4A6" w14:textId="77777777" w:rsidR="007E0F5F" w:rsidRDefault="007E0F5F" w:rsidP="007E0F5F">
      <w:pPr>
        <w:spacing w:after="0" w:line="240" w:lineRule="auto"/>
      </w:pPr>
      <w:r>
        <w:separator/>
      </w:r>
    </w:p>
  </w:footnote>
  <w:footnote w:type="continuationSeparator" w:id="0">
    <w:p w14:paraId="267962CE" w14:textId="77777777" w:rsidR="007E0F5F" w:rsidRDefault="007E0F5F" w:rsidP="007E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7C34" w14:textId="77777777" w:rsidR="007E0F5F" w:rsidRDefault="007E0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E89B" w14:textId="1125D0C8" w:rsidR="007E0F5F" w:rsidRDefault="007E0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01B3" w14:textId="77777777" w:rsidR="007E0F5F" w:rsidRDefault="007E0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4F"/>
    <w:rsid w:val="00004D9F"/>
    <w:rsid w:val="00005A8B"/>
    <w:rsid w:val="00017061"/>
    <w:rsid w:val="00022B2D"/>
    <w:rsid w:val="00025757"/>
    <w:rsid w:val="00025E04"/>
    <w:rsid w:val="00026A56"/>
    <w:rsid w:val="000344FE"/>
    <w:rsid w:val="0005151B"/>
    <w:rsid w:val="00072ABA"/>
    <w:rsid w:val="00092064"/>
    <w:rsid w:val="000931D1"/>
    <w:rsid w:val="00094C17"/>
    <w:rsid w:val="000A5AF8"/>
    <w:rsid w:val="000B5FE4"/>
    <w:rsid w:val="000C1C0D"/>
    <w:rsid w:val="000C1F01"/>
    <w:rsid w:val="000C67F1"/>
    <w:rsid w:val="000D77CC"/>
    <w:rsid w:val="000E355E"/>
    <w:rsid w:val="000F3FBE"/>
    <w:rsid w:val="00102825"/>
    <w:rsid w:val="00106F51"/>
    <w:rsid w:val="00111404"/>
    <w:rsid w:val="0011799D"/>
    <w:rsid w:val="0013143E"/>
    <w:rsid w:val="0013653B"/>
    <w:rsid w:val="001442EA"/>
    <w:rsid w:val="001465CC"/>
    <w:rsid w:val="001574D8"/>
    <w:rsid w:val="001619C2"/>
    <w:rsid w:val="00180756"/>
    <w:rsid w:val="001867AA"/>
    <w:rsid w:val="00186DD6"/>
    <w:rsid w:val="0018708A"/>
    <w:rsid w:val="00195BE4"/>
    <w:rsid w:val="001A2D64"/>
    <w:rsid w:val="001B5522"/>
    <w:rsid w:val="001C1941"/>
    <w:rsid w:val="001C6E9C"/>
    <w:rsid w:val="001E06FC"/>
    <w:rsid w:val="001F0F96"/>
    <w:rsid w:val="001F1C44"/>
    <w:rsid w:val="001F5D9D"/>
    <w:rsid w:val="0020132E"/>
    <w:rsid w:val="00203F11"/>
    <w:rsid w:val="00211DC2"/>
    <w:rsid w:val="00255933"/>
    <w:rsid w:val="00261085"/>
    <w:rsid w:val="002744BA"/>
    <w:rsid w:val="002920F6"/>
    <w:rsid w:val="00293BE1"/>
    <w:rsid w:val="002948AF"/>
    <w:rsid w:val="00297D84"/>
    <w:rsid w:val="002A736A"/>
    <w:rsid w:val="002B1656"/>
    <w:rsid w:val="002B188A"/>
    <w:rsid w:val="002D3250"/>
    <w:rsid w:val="002E2CFB"/>
    <w:rsid w:val="002E3274"/>
    <w:rsid w:val="002F0A4A"/>
    <w:rsid w:val="002F6057"/>
    <w:rsid w:val="00305412"/>
    <w:rsid w:val="00307A05"/>
    <w:rsid w:val="00313233"/>
    <w:rsid w:val="003948F8"/>
    <w:rsid w:val="003A4AC9"/>
    <w:rsid w:val="003B1A63"/>
    <w:rsid w:val="003C2B4F"/>
    <w:rsid w:val="003D389A"/>
    <w:rsid w:val="003D66EE"/>
    <w:rsid w:val="003E1C09"/>
    <w:rsid w:val="003F5D93"/>
    <w:rsid w:val="003F6930"/>
    <w:rsid w:val="00402851"/>
    <w:rsid w:val="004055B2"/>
    <w:rsid w:val="004172A1"/>
    <w:rsid w:val="0044248D"/>
    <w:rsid w:val="00450ECC"/>
    <w:rsid w:val="004512A6"/>
    <w:rsid w:val="004614FF"/>
    <w:rsid w:val="0046484E"/>
    <w:rsid w:val="0047731F"/>
    <w:rsid w:val="004A69E5"/>
    <w:rsid w:val="004B0D23"/>
    <w:rsid w:val="004B586D"/>
    <w:rsid w:val="004B6A5F"/>
    <w:rsid w:val="004C5A5E"/>
    <w:rsid w:val="004E3B03"/>
    <w:rsid w:val="004F0F22"/>
    <w:rsid w:val="004F2125"/>
    <w:rsid w:val="004F799F"/>
    <w:rsid w:val="00505211"/>
    <w:rsid w:val="005202AC"/>
    <w:rsid w:val="005263CA"/>
    <w:rsid w:val="00566A5D"/>
    <w:rsid w:val="00566D93"/>
    <w:rsid w:val="00567EB7"/>
    <w:rsid w:val="00570589"/>
    <w:rsid w:val="005712E5"/>
    <w:rsid w:val="005726F1"/>
    <w:rsid w:val="005876E2"/>
    <w:rsid w:val="005B6EB6"/>
    <w:rsid w:val="005B769F"/>
    <w:rsid w:val="005C1DC0"/>
    <w:rsid w:val="00601E58"/>
    <w:rsid w:val="006052AC"/>
    <w:rsid w:val="006107F2"/>
    <w:rsid w:val="00623509"/>
    <w:rsid w:val="00625F46"/>
    <w:rsid w:val="006264E6"/>
    <w:rsid w:val="00626ECA"/>
    <w:rsid w:val="00633E1D"/>
    <w:rsid w:val="00656DA3"/>
    <w:rsid w:val="00661B0D"/>
    <w:rsid w:val="0066342A"/>
    <w:rsid w:val="00676101"/>
    <w:rsid w:val="00684B3A"/>
    <w:rsid w:val="006948B1"/>
    <w:rsid w:val="006B20E4"/>
    <w:rsid w:val="006B56CB"/>
    <w:rsid w:val="006D18EF"/>
    <w:rsid w:val="006D4F34"/>
    <w:rsid w:val="006E154A"/>
    <w:rsid w:val="00701C15"/>
    <w:rsid w:val="00711894"/>
    <w:rsid w:val="00725EAB"/>
    <w:rsid w:val="007313EA"/>
    <w:rsid w:val="00734416"/>
    <w:rsid w:val="00744BC0"/>
    <w:rsid w:val="007462A7"/>
    <w:rsid w:val="007527A5"/>
    <w:rsid w:val="00765927"/>
    <w:rsid w:val="00772E82"/>
    <w:rsid w:val="007810EE"/>
    <w:rsid w:val="00784CC8"/>
    <w:rsid w:val="00793B0C"/>
    <w:rsid w:val="007B665B"/>
    <w:rsid w:val="007B78ED"/>
    <w:rsid w:val="007B7BC4"/>
    <w:rsid w:val="007C2728"/>
    <w:rsid w:val="007D3535"/>
    <w:rsid w:val="007D581F"/>
    <w:rsid w:val="007D73BA"/>
    <w:rsid w:val="007D7771"/>
    <w:rsid w:val="007E0F5F"/>
    <w:rsid w:val="007F5C13"/>
    <w:rsid w:val="008110AA"/>
    <w:rsid w:val="00826E73"/>
    <w:rsid w:val="00844330"/>
    <w:rsid w:val="00877F93"/>
    <w:rsid w:val="008930C6"/>
    <w:rsid w:val="008A2D13"/>
    <w:rsid w:val="008A792F"/>
    <w:rsid w:val="008B33BD"/>
    <w:rsid w:val="008C2DF9"/>
    <w:rsid w:val="008D0BFA"/>
    <w:rsid w:val="008D4C96"/>
    <w:rsid w:val="008D599C"/>
    <w:rsid w:val="008E7623"/>
    <w:rsid w:val="008F3958"/>
    <w:rsid w:val="008F77BE"/>
    <w:rsid w:val="009126F5"/>
    <w:rsid w:val="00914EDD"/>
    <w:rsid w:val="00933DFC"/>
    <w:rsid w:val="00941F08"/>
    <w:rsid w:val="00954862"/>
    <w:rsid w:val="00954BF7"/>
    <w:rsid w:val="00974158"/>
    <w:rsid w:val="00976A66"/>
    <w:rsid w:val="00977268"/>
    <w:rsid w:val="00982340"/>
    <w:rsid w:val="00987439"/>
    <w:rsid w:val="00992742"/>
    <w:rsid w:val="00995A9E"/>
    <w:rsid w:val="009A4CB0"/>
    <w:rsid w:val="009B5DBC"/>
    <w:rsid w:val="009B70B9"/>
    <w:rsid w:val="009E00E5"/>
    <w:rsid w:val="009E31C0"/>
    <w:rsid w:val="009E5584"/>
    <w:rsid w:val="009E6CC3"/>
    <w:rsid w:val="009E7207"/>
    <w:rsid w:val="009F0D4A"/>
    <w:rsid w:val="009F7244"/>
    <w:rsid w:val="00A04EC0"/>
    <w:rsid w:val="00A15142"/>
    <w:rsid w:val="00A419BE"/>
    <w:rsid w:val="00A67CC1"/>
    <w:rsid w:val="00A74AE4"/>
    <w:rsid w:val="00A77679"/>
    <w:rsid w:val="00A84544"/>
    <w:rsid w:val="00A9479E"/>
    <w:rsid w:val="00AA6B2D"/>
    <w:rsid w:val="00AC2C88"/>
    <w:rsid w:val="00AC658D"/>
    <w:rsid w:val="00AC6608"/>
    <w:rsid w:val="00AD0121"/>
    <w:rsid w:val="00AE222D"/>
    <w:rsid w:val="00AE2620"/>
    <w:rsid w:val="00AE294F"/>
    <w:rsid w:val="00AF19B8"/>
    <w:rsid w:val="00B21A64"/>
    <w:rsid w:val="00B45E91"/>
    <w:rsid w:val="00B53073"/>
    <w:rsid w:val="00B54183"/>
    <w:rsid w:val="00B5706E"/>
    <w:rsid w:val="00B706D5"/>
    <w:rsid w:val="00B964FE"/>
    <w:rsid w:val="00BA2C6C"/>
    <w:rsid w:val="00BB2B15"/>
    <w:rsid w:val="00BB4681"/>
    <w:rsid w:val="00BC27FC"/>
    <w:rsid w:val="00BC5AD1"/>
    <w:rsid w:val="00BE3337"/>
    <w:rsid w:val="00BE5F50"/>
    <w:rsid w:val="00BE7712"/>
    <w:rsid w:val="00BE7B71"/>
    <w:rsid w:val="00BF09E7"/>
    <w:rsid w:val="00C06DDC"/>
    <w:rsid w:val="00C10D68"/>
    <w:rsid w:val="00C25331"/>
    <w:rsid w:val="00C313BF"/>
    <w:rsid w:val="00C351E1"/>
    <w:rsid w:val="00C545E0"/>
    <w:rsid w:val="00C61C17"/>
    <w:rsid w:val="00C66049"/>
    <w:rsid w:val="00C714FC"/>
    <w:rsid w:val="00CA5D75"/>
    <w:rsid w:val="00CB0EAC"/>
    <w:rsid w:val="00CB2262"/>
    <w:rsid w:val="00CB3D6B"/>
    <w:rsid w:val="00CB4F12"/>
    <w:rsid w:val="00CC4635"/>
    <w:rsid w:val="00CD3E35"/>
    <w:rsid w:val="00CE33A6"/>
    <w:rsid w:val="00CF0EEF"/>
    <w:rsid w:val="00D24AFE"/>
    <w:rsid w:val="00D32366"/>
    <w:rsid w:val="00D35CBB"/>
    <w:rsid w:val="00D45BFF"/>
    <w:rsid w:val="00D513FE"/>
    <w:rsid w:val="00D6683C"/>
    <w:rsid w:val="00D72C73"/>
    <w:rsid w:val="00D75C90"/>
    <w:rsid w:val="00D768D0"/>
    <w:rsid w:val="00D85A99"/>
    <w:rsid w:val="00D92E40"/>
    <w:rsid w:val="00D9507B"/>
    <w:rsid w:val="00DC2297"/>
    <w:rsid w:val="00DD2D5B"/>
    <w:rsid w:val="00DD4407"/>
    <w:rsid w:val="00DD74AC"/>
    <w:rsid w:val="00DE1F66"/>
    <w:rsid w:val="00DE4BF9"/>
    <w:rsid w:val="00DF27AF"/>
    <w:rsid w:val="00E13FEB"/>
    <w:rsid w:val="00E145EF"/>
    <w:rsid w:val="00E149F3"/>
    <w:rsid w:val="00E14C97"/>
    <w:rsid w:val="00E30C9B"/>
    <w:rsid w:val="00E43892"/>
    <w:rsid w:val="00E532CB"/>
    <w:rsid w:val="00E60335"/>
    <w:rsid w:val="00E65D4E"/>
    <w:rsid w:val="00E72588"/>
    <w:rsid w:val="00E75C78"/>
    <w:rsid w:val="00EC75F4"/>
    <w:rsid w:val="00ED6693"/>
    <w:rsid w:val="00ED7C10"/>
    <w:rsid w:val="00EE6BB1"/>
    <w:rsid w:val="00EE702B"/>
    <w:rsid w:val="00F12816"/>
    <w:rsid w:val="00F149CF"/>
    <w:rsid w:val="00F3485D"/>
    <w:rsid w:val="00F44203"/>
    <w:rsid w:val="00F56CED"/>
    <w:rsid w:val="00F636D0"/>
    <w:rsid w:val="00F67397"/>
    <w:rsid w:val="00F91750"/>
    <w:rsid w:val="00F92A7B"/>
    <w:rsid w:val="00FB024C"/>
    <w:rsid w:val="00FB5E76"/>
    <w:rsid w:val="00FD76B0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30872B74"/>
  <w15:docId w15:val="{9D31A32B-926D-4C14-8702-9AD284A1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9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5F"/>
  </w:style>
  <w:style w:type="paragraph" w:styleId="Footer">
    <w:name w:val="footer"/>
    <w:basedOn w:val="Normal"/>
    <w:link w:val="FooterChar"/>
    <w:uiPriority w:val="99"/>
    <w:unhideWhenUsed/>
    <w:rsid w:val="007E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AEF7-FCE6-4063-AF33-501C6AA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</dc:creator>
  <cp:lastModifiedBy>Jodi Marquardt</cp:lastModifiedBy>
  <cp:revision>3</cp:revision>
  <cp:lastPrinted>2022-04-18T19:12:00Z</cp:lastPrinted>
  <dcterms:created xsi:type="dcterms:W3CDTF">2022-08-05T22:17:00Z</dcterms:created>
  <dcterms:modified xsi:type="dcterms:W3CDTF">2023-08-09T20:11:00Z</dcterms:modified>
</cp:coreProperties>
</file>